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1722" w14:textId="77777777" w:rsidR="00B92772" w:rsidRPr="00EC6606" w:rsidRDefault="00B92772" w:rsidP="00EC6606">
      <w:pPr>
        <w:tabs>
          <w:tab w:val="left" w:pos="0"/>
        </w:tabs>
        <w:rPr>
          <w:rFonts w:ascii="HG創英角ｺﾞｼｯｸUB" w:eastAsia="HG創英角ｺﾞｼｯｸUB" w:hAnsi="HG創英角ｺﾞｼｯｸUB"/>
          <w:sz w:val="28"/>
          <w:szCs w:val="28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057D4A">
        <w:rPr>
          <w:rFonts w:asciiTheme="majorEastAsia" w:eastAsiaTheme="majorEastAsia" w:hAnsiTheme="majorEastAsia" w:hint="eastAsia"/>
          <w:sz w:val="32"/>
          <w:szCs w:val="32"/>
        </w:rPr>
        <w:t xml:space="preserve">旭川育児院　小長谷　</w:t>
      </w:r>
      <w:r w:rsidR="00057D4A" w:rsidRPr="00A220A8">
        <w:rPr>
          <w:rFonts w:ascii="ＭＳ ゴシック" w:eastAsia="ＭＳ ゴシック" w:hAnsi="ＭＳ ゴシック" w:hint="eastAsia"/>
          <w:sz w:val="32"/>
          <w:szCs w:val="32"/>
        </w:rPr>
        <w:t>行</w:t>
      </w:r>
      <w:r>
        <w:rPr>
          <w:rFonts w:ascii="HG創英角ｺﾞｼｯｸUB" w:eastAsia="HG創英角ｺﾞｼｯｸUB" w:hAnsi="HG創英角ｺﾞｼｯｸUB" w:hint="eastAsia"/>
          <w:sz w:val="24"/>
        </w:rPr>
        <w:t xml:space="preserve">　　　　　　　　　　　　　　　　</w:t>
      </w:r>
      <w:r w:rsidRPr="00A220A8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0C997CA0" w14:textId="77777777" w:rsidR="00B92772" w:rsidRPr="00AF576E" w:rsidRDefault="00B92772" w:rsidP="00AF576E">
      <w:pPr>
        <w:tabs>
          <w:tab w:val="left" w:pos="0"/>
        </w:tabs>
        <w:ind w:leftChars="-270" w:left="-567" w:firstLineChars="300" w:firstLine="84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F576E">
        <w:rPr>
          <w:rFonts w:ascii="ＭＳ ゴシック" w:eastAsia="ＭＳ ゴシック" w:hAnsi="ＭＳ ゴシック" w:hint="eastAsia"/>
          <w:sz w:val="28"/>
          <w:szCs w:val="28"/>
        </w:rPr>
        <w:t xml:space="preserve">ＦＡＸ　</w:t>
      </w:r>
      <w:r w:rsidR="00057D4A" w:rsidRPr="00AF576E">
        <w:rPr>
          <w:rFonts w:ascii="ＭＳ ゴシック" w:eastAsia="ＭＳ ゴシック" w:hAnsi="ＭＳ ゴシック" w:hint="eastAsia"/>
          <w:sz w:val="28"/>
          <w:szCs w:val="28"/>
        </w:rPr>
        <w:t>０１６６－６１－４０７６</w:t>
      </w:r>
    </w:p>
    <w:p w14:paraId="774EB09B" w14:textId="77777777" w:rsidR="00B92772" w:rsidRDefault="00EC6606" w:rsidP="00B92772">
      <w:pPr>
        <w:tabs>
          <w:tab w:val="left" w:pos="0"/>
        </w:tabs>
        <w:ind w:leftChars="-270" w:left="-567"/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令和元</w:t>
      </w:r>
      <w:r w:rsidR="00B92772">
        <w:rPr>
          <w:rFonts w:ascii="HG創英角ｺﾞｼｯｸUB" w:eastAsia="HG創英角ｺﾞｼｯｸUB" w:hAnsi="HG創英角ｺﾞｼｯｸUB" w:hint="eastAsia"/>
          <w:sz w:val="36"/>
          <w:szCs w:val="36"/>
        </w:rPr>
        <w:t>年　イブニングセミナー　６月</w:t>
      </w:r>
    </w:p>
    <w:p w14:paraId="20DA2A23" w14:textId="77777777" w:rsidR="00B92772" w:rsidRDefault="00B92772" w:rsidP="00AF576E">
      <w:pPr>
        <w:tabs>
          <w:tab w:val="left" w:pos="0"/>
        </w:tabs>
        <w:ind w:leftChars="-270" w:left="-567"/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参加申込書</w:t>
      </w:r>
    </w:p>
    <w:p w14:paraId="6C8F560E" w14:textId="77777777" w:rsidR="00B92772" w:rsidRPr="00A220A8" w:rsidRDefault="00EC6606" w:rsidP="00B92772">
      <w:pPr>
        <w:tabs>
          <w:tab w:val="left" w:pos="0"/>
        </w:tabs>
        <w:wordWrap w:val="0"/>
        <w:ind w:leftChars="-270" w:left="-567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元</w:t>
      </w:r>
      <w:r w:rsidR="00B92772" w:rsidRPr="00A220A8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51E55304" w14:textId="77777777" w:rsidR="00B92772" w:rsidRDefault="00B92772" w:rsidP="00B92772">
      <w:pPr>
        <w:tabs>
          <w:tab w:val="left" w:pos="0"/>
        </w:tabs>
        <w:ind w:leftChars="-270" w:left="-567"/>
        <w:jc w:val="left"/>
        <w:rPr>
          <w:rFonts w:ascii="HG創英角ｺﾞｼｯｸUB" w:eastAsia="HG創英角ｺﾞｼｯｸUB" w:hAnsi="HG創英角ｺﾞｼｯｸUB"/>
          <w:sz w:val="24"/>
        </w:rPr>
      </w:pPr>
    </w:p>
    <w:p w14:paraId="65AEAB13" w14:textId="77777777" w:rsidR="00B92772" w:rsidRPr="00A220A8" w:rsidRDefault="00B92772" w:rsidP="00B92772">
      <w:pPr>
        <w:tabs>
          <w:tab w:val="left" w:pos="0"/>
        </w:tabs>
        <w:ind w:leftChars="-270" w:left="-567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220A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施設名　　　　　　　　　　　　　　　</w:t>
      </w:r>
    </w:p>
    <w:p w14:paraId="78E5E3F2" w14:textId="77777777" w:rsidR="00B92772" w:rsidRDefault="00137A2A" w:rsidP="00EC6606">
      <w:pPr>
        <w:tabs>
          <w:tab w:val="left" w:pos="0"/>
        </w:tabs>
        <w:ind w:leftChars="-270" w:left="-567" w:firstLineChars="200" w:firstLine="56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A220A8">
        <w:rPr>
          <w:rFonts w:ascii="ＭＳ ゴシック" w:eastAsia="ＭＳ ゴシック" w:hAnsi="ＭＳ ゴシック" w:hint="eastAsia"/>
          <w:sz w:val="28"/>
          <w:szCs w:val="28"/>
        </w:rPr>
        <w:t xml:space="preserve">（栄養士会会員のみ）　</w:t>
      </w:r>
      <w:r w:rsidR="00EC660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220A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220A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職域　　</w:t>
      </w:r>
      <w:r w:rsidRPr="00EC6606">
        <w:rPr>
          <w:rFonts w:ascii="ＭＳ ゴシック" w:eastAsia="ＭＳ ゴシック" w:hAnsi="ＭＳ ゴシック" w:hint="eastAsia"/>
          <w:sz w:val="24"/>
          <w:u w:val="single"/>
        </w:rPr>
        <w:t>学校　研究　公衆　地域　勤労者　医療　福祉</w:t>
      </w:r>
    </w:p>
    <w:p w14:paraId="2666B845" w14:textId="77777777" w:rsidR="00DD61C2" w:rsidRPr="00A220A8" w:rsidRDefault="00DD61C2" w:rsidP="00DD61C2">
      <w:pPr>
        <w:tabs>
          <w:tab w:val="left" w:pos="0"/>
        </w:tabs>
        <w:ind w:leftChars="-270" w:left="-567" w:firstLineChars="200" w:firstLine="56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4DB8048F" w14:textId="77777777" w:rsidR="00137A2A" w:rsidRPr="00A220A8" w:rsidRDefault="00137A2A" w:rsidP="00B92772">
      <w:pPr>
        <w:tabs>
          <w:tab w:val="left" w:pos="0"/>
        </w:tabs>
        <w:ind w:leftChars="-270" w:left="-567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220A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住所　　　　　　　　　　　　　　　　　　　　　　　　　　　　　　　　　　　</w:t>
      </w:r>
    </w:p>
    <w:p w14:paraId="2793C575" w14:textId="77777777" w:rsidR="00137A2A" w:rsidRDefault="00137A2A" w:rsidP="000C3BC5">
      <w:pPr>
        <w:tabs>
          <w:tab w:val="left" w:pos="0"/>
        </w:tabs>
        <w:ind w:leftChars="-270" w:left="-567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220A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電話　　　　　　　　　　　　　　　　ＦＡＸ　　　　　　　　　　　　　　　　</w:t>
      </w:r>
    </w:p>
    <w:p w14:paraId="6B0AD55F" w14:textId="77777777" w:rsidR="00EC6606" w:rsidRDefault="00EC6606" w:rsidP="00DD61C2">
      <w:pPr>
        <w:tabs>
          <w:tab w:val="left" w:pos="0"/>
        </w:tabs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9A87C60" w14:textId="77777777" w:rsidR="00173032" w:rsidRPr="00666D32" w:rsidRDefault="000464E9" w:rsidP="000C3BC5">
      <w:pPr>
        <w:rPr>
          <w:rFonts w:ascii="ＭＳ ゴシック" w:eastAsia="ＭＳ ゴシック" w:hAnsi="ＭＳ ゴシック"/>
          <w:sz w:val="24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　</w:t>
      </w:r>
      <w:r w:rsidRPr="000464E9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0B5F84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F84" w:rsidRPr="000B5F84">
              <w:rPr>
                <w:rFonts w:ascii="ＭＳ ゴシック" w:eastAsia="ＭＳ ゴシック" w:hAnsi="ＭＳ ゴシック"/>
                <w:sz w:val="18"/>
                <w:szCs w:val="36"/>
              </w:rPr>
              <w:t>ふりがな</w:t>
            </w:r>
          </w:rt>
          <w:rubyBase>
            <w:r w:rsidR="000B5F84">
              <w:rPr>
                <w:rFonts w:ascii="ＭＳ ゴシック" w:eastAsia="ＭＳ ゴシック" w:hAnsi="ＭＳ ゴシック"/>
                <w:sz w:val="36"/>
                <w:szCs w:val="36"/>
              </w:rPr>
              <w:t>氏名</w:t>
            </w:r>
          </w:rubyBase>
        </w:ruby>
      </w:r>
      <w:r w:rsidRPr="000464E9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0464E9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666D32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 w:rsidRPr="000464E9">
        <w:rPr>
          <w:rFonts w:ascii="ＭＳ ゴシック" w:eastAsia="ＭＳ ゴシック" w:hAnsi="ＭＳ ゴシック" w:hint="eastAsia"/>
          <w:sz w:val="36"/>
          <w:szCs w:val="36"/>
        </w:rPr>
        <w:t>区分</w:t>
      </w:r>
      <w:r w:rsidR="00666D32" w:rsidRPr="00666D32">
        <w:rPr>
          <w:rFonts w:ascii="ＭＳ ゴシック" w:eastAsia="ＭＳ ゴシック" w:hAnsi="ＭＳ ゴシック" w:hint="eastAsia"/>
          <w:sz w:val="24"/>
        </w:rPr>
        <w:t>（○をつけて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0"/>
        <w:gridCol w:w="5061"/>
      </w:tblGrid>
      <w:tr w:rsidR="000C3BC5" w14:paraId="4469B1E0" w14:textId="77777777" w:rsidTr="000C3BC5">
        <w:tc>
          <w:tcPr>
            <w:tcW w:w="5060" w:type="dxa"/>
          </w:tcPr>
          <w:p w14:paraId="6FB820D9" w14:textId="77777777" w:rsidR="000C3BC5" w:rsidRPr="000C3BC5" w:rsidRDefault="000C3BC5" w:rsidP="000C3BC5">
            <w:pPr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  <w:tc>
          <w:tcPr>
            <w:tcW w:w="5061" w:type="dxa"/>
          </w:tcPr>
          <w:p w14:paraId="05D12AF5" w14:textId="77777777" w:rsidR="000C3BC5" w:rsidRPr="000464E9" w:rsidRDefault="000464E9" w:rsidP="000464E9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64E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栄養士会会員　　一般　　学生</w:t>
            </w:r>
          </w:p>
        </w:tc>
      </w:tr>
      <w:tr w:rsidR="000C3BC5" w14:paraId="15D5409B" w14:textId="77777777" w:rsidTr="000C3BC5">
        <w:tc>
          <w:tcPr>
            <w:tcW w:w="5060" w:type="dxa"/>
          </w:tcPr>
          <w:p w14:paraId="25D9B30C" w14:textId="77777777" w:rsidR="000C3BC5" w:rsidRDefault="000C3BC5" w:rsidP="000C3BC5">
            <w:pPr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  <w:tc>
          <w:tcPr>
            <w:tcW w:w="5061" w:type="dxa"/>
          </w:tcPr>
          <w:p w14:paraId="2BB69094" w14:textId="77777777" w:rsidR="000464E9" w:rsidRPr="000464E9" w:rsidRDefault="000464E9" w:rsidP="000C3BC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64E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栄養士会会員　　一般　　学生</w:t>
            </w:r>
          </w:p>
        </w:tc>
      </w:tr>
      <w:tr w:rsidR="000C3BC5" w14:paraId="7405DB60" w14:textId="77777777" w:rsidTr="000C3BC5">
        <w:tc>
          <w:tcPr>
            <w:tcW w:w="5060" w:type="dxa"/>
          </w:tcPr>
          <w:p w14:paraId="311C2EAF" w14:textId="77777777" w:rsidR="000C3BC5" w:rsidRDefault="000C3BC5" w:rsidP="000C3BC5">
            <w:pPr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  <w:tc>
          <w:tcPr>
            <w:tcW w:w="5061" w:type="dxa"/>
          </w:tcPr>
          <w:p w14:paraId="2137C824" w14:textId="77777777" w:rsidR="000C3BC5" w:rsidRPr="000464E9" w:rsidRDefault="000464E9" w:rsidP="000C3BC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64E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栄養士会会員　　一般　　学生</w:t>
            </w:r>
          </w:p>
        </w:tc>
      </w:tr>
      <w:tr w:rsidR="000C3BC5" w14:paraId="127B16F8" w14:textId="77777777" w:rsidTr="000C3BC5">
        <w:tc>
          <w:tcPr>
            <w:tcW w:w="5060" w:type="dxa"/>
          </w:tcPr>
          <w:p w14:paraId="1FBDEAF6" w14:textId="77777777" w:rsidR="000C3BC5" w:rsidRDefault="000C3BC5" w:rsidP="000C3BC5">
            <w:pPr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  <w:tc>
          <w:tcPr>
            <w:tcW w:w="5061" w:type="dxa"/>
          </w:tcPr>
          <w:p w14:paraId="53EBA739" w14:textId="77777777" w:rsidR="000C3BC5" w:rsidRPr="000464E9" w:rsidRDefault="000464E9" w:rsidP="000C3BC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64E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栄養士会会員　　一般　　学生</w:t>
            </w:r>
          </w:p>
        </w:tc>
      </w:tr>
      <w:tr w:rsidR="000C3BC5" w14:paraId="7DA0ED68" w14:textId="77777777" w:rsidTr="000C3BC5">
        <w:tc>
          <w:tcPr>
            <w:tcW w:w="5060" w:type="dxa"/>
          </w:tcPr>
          <w:p w14:paraId="172CD2BB" w14:textId="77777777" w:rsidR="000C3BC5" w:rsidRDefault="000C3BC5" w:rsidP="000C3BC5">
            <w:pPr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  <w:tc>
          <w:tcPr>
            <w:tcW w:w="5061" w:type="dxa"/>
          </w:tcPr>
          <w:p w14:paraId="2D9D10F9" w14:textId="77777777" w:rsidR="000C3BC5" w:rsidRPr="000464E9" w:rsidRDefault="000464E9" w:rsidP="000C3BC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64E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栄養士会会員　　一般　　学生</w:t>
            </w:r>
          </w:p>
        </w:tc>
      </w:tr>
    </w:tbl>
    <w:p w14:paraId="21C09D87" w14:textId="77777777" w:rsidR="00AE265D" w:rsidRDefault="00AE265D" w:rsidP="000C3BC5">
      <w:pPr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14:paraId="75680980" w14:textId="77777777" w:rsidR="00AE265D" w:rsidRPr="00A220A8" w:rsidRDefault="00CE4047" w:rsidP="00AE265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施設名、氏名（ふりがな）を</w:t>
      </w:r>
      <w:r w:rsidR="00AE265D" w:rsidRPr="00A220A8">
        <w:rPr>
          <w:rFonts w:ascii="ＭＳ ゴシック" w:eastAsia="ＭＳ ゴシック" w:hAnsi="ＭＳ ゴシック" w:hint="eastAsia"/>
          <w:sz w:val="28"/>
          <w:szCs w:val="28"/>
        </w:rPr>
        <w:t>記入し、該当事項に○をつけて</w:t>
      </w:r>
      <w:r>
        <w:rPr>
          <w:rFonts w:ascii="ＭＳ ゴシック" w:eastAsia="ＭＳ ゴシック" w:hAnsi="ＭＳ ゴシック" w:hint="eastAsia"/>
          <w:sz w:val="28"/>
          <w:szCs w:val="28"/>
        </w:rPr>
        <w:t>ください</w:t>
      </w:r>
    </w:p>
    <w:p w14:paraId="33415BF3" w14:textId="77777777" w:rsidR="00AE265D" w:rsidRDefault="00AE265D" w:rsidP="00AE265D">
      <w:pPr>
        <w:rPr>
          <w:rFonts w:ascii="ＭＳ ゴシック" w:eastAsia="ＭＳ ゴシック" w:hAnsi="ＭＳ ゴシック"/>
          <w:sz w:val="28"/>
          <w:szCs w:val="28"/>
        </w:rPr>
      </w:pPr>
      <w:r w:rsidRPr="00A220A8">
        <w:rPr>
          <w:rFonts w:ascii="ＭＳ ゴシック" w:eastAsia="ＭＳ ゴシック" w:hAnsi="ＭＳ ゴシック" w:hint="eastAsia"/>
          <w:sz w:val="28"/>
          <w:szCs w:val="28"/>
        </w:rPr>
        <w:t>お手数をおかけしますが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Pr="00666D32">
        <w:rPr>
          <w:rFonts w:ascii="HG創英角ｺﾞｼｯｸUB" w:eastAsia="HG創英角ｺﾞｼｯｸUB" w:hAnsi="HG創英角ｺﾞｼｯｸUB" w:hint="eastAsia"/>
          <w:sz w:val="28"/>
          <w:szCs w:val="28"/>
          <w:u w:val="wave"/>
        </w:rPr>
        <w:t xml:space="preserve">６月　</w:t>
      </w:r>
      <w:r w:rsidR="00127956" w:rsidRPr="00666D32">
        <w:rPr>
          <w:rFonts w:ascii="HG創英角ｺﾞｼｯｸUB" w:eastAsia="HG創英角ｺﾞｼｯｸUB" w:hAnsi="HG創英角ｺﾞｼｯｸUB" w:hint="eastAsia"/>
          <w:sz w:val="28"/>
          <w:szCs w:val="28"/>
          <w:u w:val="wave"/>
        </w:rPr>
        <w:t>２０</w:t>
      </w:r>
      <w:r w:rsidRPr="00666D32">
        <w:rPr>
          <w:rFonts w:ascii="HG創英角ｺﾞｼｯｸUB" w:eastAsia="HG創英角ｺﾞｼｯｸUB" w:hAnsi="HG創英角ｺﾞｼｯｸUB" w:hint="eastAsia"/>
          <w:sz w:val="28"/>
          <w:szCs w:val="28"/>
          <w:u w:val="wave"/>
        </w:rPr>
        <w:t>日</w:t>
      </w:r>
      <w:r w:rsidR="00173032" w:rsidRPr="00666D32">
        <w:rPr>
          <w:rFonts w:ascii="HG創英角ｺﾞｼｯｸUB" w:eastAsia="HG創英角ｺﾞｼｯｸUB" w:hAnsi="HG創英角ｺﾞｼｯｸUB" w:hint="eastAsia"/>
          <w:sz w:val="28"/>
          <w:szCs w:val="28"/>
          <w:u w:val="wave"/>
        </w:rPr>
        <w:t>（木）</w:t>
      </w:r>
      <w:r w:rsidRPr="00A220A8">
        <w:rPr>
          <w:rFonts w:ascii="ＭＳ ゴシック" w:eastAsia="ＭＳ ゴシック" w:hAnsi="ＭＳ ゴシック" w:hint="eastAsia"/>
          <w:sz w:val="28"/>
          <w:szCs w:val="28"/>
        </w:rPr>
        <w:t>までに返信をお願いいたします</w:t>
      </w:r>
    </w:p>
    <w:p w14:paraId="6D715B35" w14:textId="77777777" w:rsidR="00EC6606" w:rsidRPr="00AE265D" w:rsidRDefault="00EC6606" w:rsidP="00AE265D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sectPr w:rsidR="00EC6606" w:rsidRPr="00AE265D" w:rsidSect="00F36A12"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0E58A" w14:textId="77777777" w:rsidR="002B3DEC" w:rsidRDefault="002B3DEC" w:rsidP="002B3DEC">
      <w:r>
        <w:separator/>
      </w:r>
    </w:p>
  </w:endnote>
  <w:endnote w:type="continuationSeparator" w:id="0">
    <w:p w14:paraId="4E8329C7" w14:textId="77777777" w:rsidR="002B3DEC" w:rsidRDefault="002B3DEC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0E87" w14:textId="77777777" w:rsidR="002B3DEC" w:rsidRDefault="002B3DEC" w:rsidP="002B3DEC">
      <w:r>
        <w:separator/>
      </w:r>
    </w:p>
  </w:footnote>
  <w:footnote w:type="continuationSeparator" w:id="0">
    <w:p w14:paraId="7A8B882F" w14:textId="77777777" w:rsidR="002B3DEC" w:rsidRDefault="002B3DEC" w:rsidP="002B3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A12"/>
    <w:rsid w:val="000464E9"/>
    <w:rsid w:val="00050E49"/>
    <w:rsid w:val="00057D4A"/>
    <w:rsid w:val="00064544"/>
    <w:rsid w:val="000B5F84"/>
    <w:rsid w:val="000C3BC5"/>
    <w:rsid w:val="00116550"/>
    <w:rsid w:val="00127956"/>
    <w:rsid w:val="00137A2A"/>
    <w:rsid w:val="0017231B"/>
    <w:rsid w:val="00173032"/>
    <w:rsid w:val="00207E2B"/>
    <w:rsid w:val="002A37FD"/>
    <w:rsid w:val="002B3DEC"/>
    <w:rsid w:val="002E42DC"/>
    <w:rsid w:val="003E147F"/>
    <w:rsid w:val="003E27C2"/>
    <w:rsid w:val="004149B6"/>
    <w:rsid w:val="00435DDA"/>
    <w:rsid w:val="0045182A"/>
    <w:rsid w:val="00462D9E"/>
    <w:rsid w:val="005169ED"/>
    <w:rsid w:val="00666D32"/>
    <w:rsid w:val="00752BD2"/>
    <w:rsid w:val="0078312F"/>
    <w:rsid w:val="007C225F"/>
    <w:rsid w:val="007F0380"/>
    <w:rsid w:val="0086612C"/>
    <w:rsid w:val="0091335A"/>
    <w:rsid w:val="00A220A8"/>
    <w:rsid w:val="00A27C9F"/>
    <w:rsid w:val="00AE265D"/>
    <w:rsid w:val="00AF576E"/>
    <w:rsid w:val="00B24205"/>
    <w:rsid w:val="00B84410"/>
    <w:rsid w:val="00B92772"/>
    <w:rsid w:val="00BA4259"/>
    <w:rsid w:val="00BB6469"/>
    <w:rsid w:val="00BF1F13"/>
    <w:rsid w:val="00C471E5"/>
    <w:rsid w:val="00CA1A00"/>
    <w:rsid w:val="00CB6822"/>
    <w:rsid w:val="00CC1E9A"/>
    <w:rsid w:val="00CE4047"/>
    <w:rsid w:val="00D26F56"/>
    <w:rsid w:val="00DD61C2"/>
    <w:rsid w:val="00EC6606"/>
    <w:rsid w:val="00ED34D5"/>
    <w:rsid w:val="00F06EA0"/>
    <w:rsid w:val="00F07F4A"/>
    <w:rsid w:val="00F32D42"/>
    <w:rsid w:val="00F3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4CC00D"/>
  <w15:docId w15:val="{36687FBE-14D7-49B7-991F-A346A56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2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D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B3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3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DE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 Spacing"/>
    <w:uiPriority w:val="1"/>
    <w:qFormat/>
    <w:rsid w:val="00127956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uiPriority w:val="59"/>
    <w:rsid w:val="000C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A173-D642-4DFD-8915-0CA85604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6-14T05:10:00Z</cp:lastPrinted>
  <dcterms:created xsi:type="dcterms:W3CDTF">2019-06-14T05:11:00Z</dcterms:created>
  <dcterms:modified xsi:type="dcterms:W3CDTF">2019-06-14T05:11:00Z</dcterms:modified>
</cp:coreProperties>
</file>